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E7" w:rsidRPr="003570E7" w:rsidRDefault="003570E7" w:rsidP="003570E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70E7" w:rsidRPr="003570E7" w:rsidRDefault="003570E7" w:rsidP="003570E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70E7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0E7" w:rsidRPr="003570E7" w:rsidRDefault="003570E7" w:rsidP="00997F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70E7">
        <w:rPr>
          <w:rFonts w:ascii="Times New Roman" w:eastAsia="Calibri" w:hAnsi="Times New Roman" w:cs="Times New Roman"/>
          <w:b/>
          <w:sz w:val="28"/>
          <w:szCs w:val="28"/>
        </w:rPr>
        <w:t>ДУМА ХАСАНСКОГО МУНИЦИПАЛЬНОГО ОКРУГА</w:t>
      </w:r>
    </w:p>
    <w:p w:rsidR="003570E7" w:rsidRDefault="00D377C6" w:rsidP="003570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МОРСКОГО КРАЯ</w:t>
      </w:r>
    </w:p>
    <w:p w:rsidR="00D377C6" w:rsidRPr="003570E7" w:rsidRDefault="00D377C6" w:rsidP="003570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75A8" w:rsidRDefault="003570E7" w:rsidP="003570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3570E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r w:rsidR="006E60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570E7" w:rsidRPr="003570E7" w:rsidRDefault="003570E7" w:rsidP="003570E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70E7">
        <w:rPr>
          <w:rFonts w:ascii="Times New Roman" w:eastAsia="Calibri" w:hAnsi="Times New Roman" w:cs="Times New Roman"/>
          <w:b/>
          <w:sz w:val="28"/>
          <w:szCs w:val="28"/>
        </w:rPr>
        <w:t>пгт Славянка</w:t>
      </w:r>
    </w:p>
    <w:p w:rsidR="003570E7" w:rsidRPr="003570E7" w:rsidRDefault="003570E7" w:rsidP="003570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0E7" w:rsidRPr="003570E7" w:rsidRDefault="00CD71EB" w:rsidP="003570E7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.01.</w:t>
      </w:r>
      <w:r w:rsidR="003570E7" w:rsidRPr="003570E7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570E7" w:rsidRPr="003570E7">
        <w:rPr>
          <w:rFonts w:ascii="Times New Roman" w:eastAsia="Calibri" w:hAnsi="Times New Roman" w:cs="Times New Roman"/>
          <w:sz w:val="28"/>
          <w:szCs w:val="28"/>
        </w:rPr>
        <w:tab/>
      </w:r>
      <w:r w:rsidR="00C201A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C49E1">
        <w:rPr>
          <w:rFonts w:ascii="Times New Roman" w:eastAsia="Calibri" w:hAnsi="Times New Roman" w:cs="Times New Roman"/>
          <w:sz w:val="28"/>
          <w:szCs w:val="28"/>
        </w:rPr>
        <w:t>91</w:t>
      </w:r>
      <w:r w:rsidR="00C201A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3570E7" w:rsidRPr="003570E7" w:rsidRDefault="003570E7" w:rsidP="003570E7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0E7" w:rsidRPr="003570E7" w:rsidRDefault="003570E7" w:rsidP="003570E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70E7" w:rsidRPr="003570E7" w:rsidRDefault="003570E7" w:rsidP="003570E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71EB" w:rsidRDefault="00CD71EB" w:rsidP="00387A14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CD71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 возбуждении ходатайства </w:t>
      </w:r>
    </w:p>
    <w:p w:rsidR="00CD71EB" w:rsidRDefault="00CD71EB" w:rsidP="00387A14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CD71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 награждении почетным знаком </w:t>
      </w:r>
    </w:p>
    <w:p w:rsidR="00D377C6" w:rsidRPr="00C91911" w:rsidRDefault="00CD71EB" w:rsidP="00387A14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CD71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морского края «Семейная доблесть»</w:t>
      </w:r>
    </w:p>
    <w:p w:rsidR="00D377C6" w:rsidRPr="00C91911" w:rsidRDefault="00D377C6" w:rsidP="003570E7">
      <w:pP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387A14" w:rsidRPr="00C91911" w:rsidRDefault="003570E7" w:rsidP="006E60E0">
      <w:pPr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C9191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="00CD71E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Приморского края от 4 июня 2014 года № 436-КЗ «О наградах Приморского края», Уставом Хасанского муниципального округа, решением Думы Хасанского муниципального района от 27.03.2020 №145 « О Порядке возбуждения ходатайства о награждении почетным знаком Приморского края «Семейная доблесть», рассмотрев представление администрации </w:t>
      </w:r>
      <w:r w:rsidR="000815F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Хасанского</w:t>
      </w:r>
      <w:r w:rsidR="00231F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городского поселения</w:t>
      </w:r>
      <w:proofErr w:type="gramEnd"/>
      <w:r w:rsidR="00231F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231F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Хасанского муниципального района от </w:t>
      </w:r>
      <w:r w:rsidR="000815F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7.06</w:t>
      </w:r>
      <w:r w:rsidR="00231F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2022 года, предоставленное в Думу Ха</w:t>
      </w:r>
      <w:r w:rsidR="004B3EB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анского муниципального района 2</w:t>
      </w:r>
      <w:r w:rsidR="000815F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</w:t>
      </w:r>
      <w:r w:rsidR="00231F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0</w:t>
      </w:r>
      <w:r w:rsidR="000815F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6</w:t>
      </w:r>
      <w:r w:rsidR="00231F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2022 года, с учетом того, что брак зарегистрирован </w:t>
      </w:r>
      <w:r w:rsidR="000815F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0 мая</w:t>
      </w:r>
      <w:r w:rsidR="00231F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1972 года, </w:t>
      </w:r>
      <w:r w:rsidR="000815F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упруги </w:t>
      </w:r>
      <w:r w:rsidR="00211D7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Булычевы</w:t>
      </w:r>
      <w:r w:rsidR="000815F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остоянно проживали в пгт </w:t>
      </w:r>
      <w:r w:rsidR="00211D7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Хасан</w:t>
      </w:r>
      <w:r w:rsidR="000815F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Хасанского муниципального </w:t>
      </w:r>
      <w:r w:rsidR="00211D7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круга</w:t>
      </w:r>
      <w:r w:rsidR="000815F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создали социально ответственную семью, основанную на взаимной любви, заботе и уважении друг к другу, подающих пример в укреплении традиционных семейных ценностей</w:t>
      </w:r>
      <w:r w:rsidR="006C5C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End"/>
    </w:p>
    <w:p w:rsidR="003570E7" w:rsidRPr="00C91911" w:rsidRDefault="003570E7" w:rsidP="006E60E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91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Дума </w:t>
      </w:r>
      <w:r w:rsidR="00997F17" w:rsidRPr="00C9191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Хасанского муниципального округа</w:t>
      </w:r>
      <w:r w:rsidR="00D377C6" w:rsidRPr="00C9191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570E7" w:rsidRPr="00C91911" w:rsidRDefault="003570E7" w:rsidP="006E60E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27BC" w:rsidRPr="00C91911" w:rsidRDefault="003570E7" w:rsidP="006E60E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3570E7" w:rsidRPr="00C91911" w:rsidRDefault="00DC71EC" w:rsidP="00C91911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91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C704F" w:rsidRPr="00C9191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C5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будить ходатайство о награждении почетным знаком Приморского края «Семейная доблесть» </w:t>
      </w:r>
      <w:r w:rsidR="00211D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и Булычевых Петра Александровича и Зинаиды Петровны</w:t>
      </w:r>
      <w:r w:rsidR="00387A14" w:rsidRPr="00C919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6B13" w:rsidRPr="00C91911" w:rsidRDefault="006C5CCE" w:rsidP="00C9191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570E7" w:rsidRPr="00C919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91911" w:rsidRPr="00C919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6B13" w:rsidRPr="00C91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о дня его принятия.</w:t>
      </w:r>
    </w:p>
    <w:p w:rsidR="008953D7" w:rsidRDefault="008953D7" w:rsidP="008953D7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5CCE" w:rsidRPr="00C91911" w:rsidRDefault="006C5CCE" w:rsidP="008953D7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70E7" w:rsidRPr="00C91911" w:rsidRDefault="003570E7" w:rsidP="003570E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70E7" w:rsidRPr="00C91911" w:rsidRDefault="003570E7" w:rsidP="003570E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Думы</w:t>
      </w:r>
      <w:r w:rsidRPr="00C919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19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19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19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A124C0" w:rsidRPr="00C919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C919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C39" w:rsidRPr="00C91911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 Карпова</w:t>
      </w:r>
      <w:r w:rsidRPr="00C919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</w:p>
    <w:p w:rsidR="00426B13" w:rsidRDefault="00426B13" w:rsidP="00426B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6B13" w:rsidSect="00082A08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2">
      <w:start w:val="1"/>
      <w:numFmt w:val="decimal"/>
      <w:lvlText w:val="%1.%2.%3."/>
      <w:lvlJc w:val="left"/>
      <w:pPr>
        <w:tabs>
          <w:tab w:val="num" w:pos="57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C607D9D"/>
    <w:multiLevelType w:val="multilevel"/>
    <w:tmpl w:val="9C68E3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467CFD"/>
    <w:multiLevelType w:val="hybridMultilevel"/>
    <w:tmpl w:val="ED4C1D82"/>
    <w:lvl w:ilvl="0" w:tplc="C94AB9F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383"/>
    <w:rsid w:val="0001400E"/>
    <w:rsid w:val="000172E8"/>
    <w:rsid w:val="00055FD4"/>
    <w:rsid w:val="00056AEA"/>
    <w:rsid w:val="000812F4"/>
    <w:rsid w:val="000815F4"/>
    <w:rsid w:val="000835B6"/>
    <w:rsid w:val="00084049"/>
    <w:rsid w:val="000C120D"/>
    <w:rsid w:val="000E7B61"/>
    <w:rsid w:val="00113C59"/>
    <w:rsid w:val="00136635"/>
    <w:rsid w:val="00145AA7"/>
    <w:rsid w:val="0015155D"/>
    <w:rsid w:val="00154BC9"/>
    <w:rsid w:val="001666FA"/>
    <w:rsid w:val="00180C06"/>
    <w:rsid w:val="00182FF9"/>
    <w:rsid w:val="00185BCF"/>
    <w:rsid w:val="001B4860"/>
    <w:rsid w:val="00203E8B"/>
    <w:rsid w:val="00210FBF"/>
    <w:rsid w:val="00211D7A"/>
    <w:rsid w:val="00231F37"/>
    <w:rsid w:val="00243448"/>
    <w:rsid w:val="002478D8"/>
    <w:rsid w:val="002577F7"/>
    <w:rsid w:val="00277D3F"/>
    <w:rsid w:val="00296D12"/>
    <w:rsid w:val="002A3B08"/>
    <w:rsid w:val="002D3C39"/>
    <w:rsid w:val="002F13A6"/>
    <w:rsid w:val="003118E9"/>
    <w:rsid w:val="00313863"/>
    <w:rsid w:val="003570E7"/>
    <w:rsid w:val="00387A14"/>
    <w:rsid w:val="00397414"/>
    <w:rsid w:val="003A789C"/>
    <w:rsid w:val="003B6B4C"/>
    <w:rsid w:val="003F2FB7"/>
    <w:rsid w:val="003F5821"/>
    <w:rsid w:val="00426B13"/>
    <w:rsid w:val="004715D1"/>
    <w:rsid w:val="00494DE0"/>
    <w:rsid w:val="004B3EBC"/>
    <w:rsid w:val="004C47B9"/>
    <w:rsid w:val="004D147E"/>
    <w:rsid w:val="00501B92"/>
    <w:rsid w:val="00504DAC"/>
    <w:rsid w:val="00517A8D"/>
    <w:rsid w:val="00567E07"/>
    <w:rsid w:val="00596FFF"/>
    <w:rsid w:val="005D4B88"/>
    <w:rsid w:val="005F6D27"/>
    <w:rsid w:val="006014E1"/>
    <w:rsid w:val="00654B6A"/>
    <w:rsid w:val="006827A8"/>
    <w:rsid w:val="006C4B04"/>
    <w:rsid w:val="006C5CCE"/>
    <w:rsid w:val="006D5E67"/>
    <w:rsid w:val="006E60E0"/>
    <w:rsid w:val="006F4C3A"/>
    <w:rsid w:val="0070047D"/>
    <w:rsid w:val="00702609"/>
    <w:rsid w:val="00705037"/>
    <w:rsid w:val="00741BA0"/>
    <w:rsid w:val="00751480"/>
    <w:rsid w:val="00763031"/>
    <w:rsid w:val="00767AEA"/>
    <w:rsid w:val="00784AD8"/>
    <w:rsid w:val="00792314"/>
    <w:rsid w:val="0079682A"/>
    <w:rsid w:val="00797659"/>
    <w:rsid w:val="007D2FFE"/>
    <w:rsid w:val="007D3DD5"/>
    <w:rsid w:val="00807127"/>
    <w:rsid w:val="0082036D"/>
    <w:rsid w:val="0086684C"/>
    <w:rsid w:val="0087458D"/>
    <w:rsid w:val="008903E1"/>
    <w:rsid w:val="008953D7"/>
    <w:rsid w:val="009126EE"/>
    <w:rsid w:val="00963B2F"/>
    <w:rsid w:val="00973BD8"/>
    <w:rsid w:val="0099703D"/>
    <w:rsid w:val="00997F17"/>
    <w:rsid w:val="009B30CF"/>
    <w:rsid w:val="009D3383"/>
    <w:rsid w:val="009D537E"/>
    <w:rsid w:val="009E30AA"/>
    <w:rsid w:val="00A124C0"/>
    <w:rsid w:val="00A43818"/>
    <w:rsid w:val="00A81AE6"/>
    <w:rsid w:val="00A93451"/>
    <w:rsid w:val="00AA6F6A"/>
    <w:rsid w:val="00B05325"/>
    <w:rsid w:val="00B267C3"/>
    <w:rsid w:val="00B26815"/>
    <w:rsid w:val="00B41699"/>
    <w:rsid w:val="00BB2FCC"/>
    <w:rsid w:val="00BB45FD"/>
    <w:rsid w:val="00BC49E1"/>
    <w:rsid w:val="00BE4BBF"/>
    <w:rsid w:val="00C06311"/>
    <w:rsid w:val="00C201AD"/>
    <w:rsid w:val="00C575A8"/>
    <w:rsid w:val="00C80B40"/>
    <w:rsid w:val="00C91911"/>
    <w:rsid w:val="00CA480E"/>
    <w:rsid w:val="00CD71EB"/>
    <w:rsid w:val="00D04C26"/>
    <w:rsid w:val="00D0692F"/>
    <w:rsid w:val="00D16D48"/>
    <w:rsid w:val="00D377C6"/>
    <w:rsid w:val="00D52317"/>
    <w:rsid w:val="00D5603C"/>
    <w:rsid w:val="00D9798F"/>
    <w:rsid w:val="00DA1DC1"/>
    <w:rsid w:val="00DB50CB"/>
    <w:rsid w:val="00DC3E05"/>
    <w:rsid w:val="00DC71EC"/>
    <w:rsid w:val="00DF547C"/>
    <w:rsid w:val="00E577D8"/>
    <w:rsid w:val="00EE4114"/>
    <w:rsid w:val="00F1765D"/>
    <w:rsid w:val="00F2303F"/>
    <w:rsid w:val="00F2524E"/>
    <w:rsid w:val="00F71379"/>
    <w:rsid w:val="00F8289F"/>
    <w:rsid w:val="00F927BC"/>
    <w:rsid w:val="00FA1C21"/>
    <w:rsid w:val="00FC0B76"/>
    <w:rsid w:val="00FC424C"/>
    <w:rsid w:val="00FC704F"/>
    <w:rsid w:val="00FD5631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7"/>
    <w:pPr>
      <w:suppressAutoHyphens/>
      <w:spacing w:after="0" w:line="240" w:lineRule="auto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70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0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77C6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locked/>
    <w:rsid w:val="004715D1"/>
    <w:rPr>
      <w:sz w:val="20"/>
      <w:szCs w:val="20"/>
    </w:rPr>
  </w:style>
  <w:style w:type="paragraph" w:styleId="a8">
    <w:name w:val="No Spacing"/>
    <w:link w:val="a7"/>
    <w:uiPriority w:val="1"/>
    <w:qFormat/>
    <w:rsid w:val="004715D1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471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172E8"/>
    <w:pPr>
      <w:widowControl w:val="0"/>
      <w:shd w:val="clear" w:color="auto" w:fill="FFFFFF"/>
      <w:spacing w:line="31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сновной текст (2)"/>
    <w:basedOn w:val="a"/>
    <w:rsid w:val="008953D7"/>
    <w:pPr>
      <w:widowControl w:val="0"/>
      <w:shd w:val="clear" w:color="auto" w:fill="FFFFFF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0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77C6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locked/>
    <w:rsid w:val="004715D1"/>
    <w:rPr>
      <w:sz w:val="20"/>
      <w:szCs w:val="20"/>
    </w:rPr>
  </w:style>
  <w:style w:type="paragraph" w:styleId="a8">
    <w:name w:val="No Spacing"/>
    <w:link w:val="a7"/>
    <w:uiPriority w:val="1"/>
    <w:qFormat/>
    <w:rsid w:val="004715D1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471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C0E6-95E5-4DB5-992B-1399B0FD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10</cp:revision>
  <cp:lastPrinted>2022-12-21T03:17:00Z</cp:lastPrinted>
  <dcterms:created xsi:type="dcterms:W3CDTF">2022-12-16T00:58:00Z</dcterms:created>
  <dcterms:modified xsi:type="dcterms:W3CDTF">2023-01-19T03:23:00Z</dcterms:modified>
</cp:coreProperties>
</file>